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228C" w:rsidP="4262641A" w:rsidRDefault="00A7228C" w14:paraId="1F0E5294" w14:textId="02AA68E7">
      <w:pPr>
        <w:spacing w:after="0"/>
        <w:jc w:val="center"/>
      </w:pPr>
      <w:r w:rsidRPr="4262641A" w:rsidR="00A7228C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51302C01" w14:paraId="4B6567DA" w14:textId="77777777">
        <w:tc>
          <w:tcPr>
            <w:tcW w:w="8828" w:type="dxa"/>
            <w:gridSpan w:val="2"/>
            <w:shd w:val="clear" w:color="auto" w:fill="006CB7"/>
            <w:tcMar/>
          </w:tcPr>
          <w:p w:rsidR="00A7228C" w:rsidP="00942C7D" w:rsidRDefault="00A7228C" w14:paraId="0382C8FE" w14:textId="446A950C">
            <w:r w:rsidRPr="51302C01" w:rsidR="00A7228C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51302C01" w:rsidR="749E4269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A7228C" w:rsidTr="51302C01" w14:paraId="6D7790C1" w14:textId="77777777">
        <w:tc>
          <w:tcPr>
            <w:tcW w:w="3681" w:type="dxa"/>
            <w:shd w:val="clear" w:color="auto" w:fill="D3DDEB"/>
            <w:tcMar/>
          </w:tcPr>
          <w:p w:rsidRPr="00FF1EEF" w:rsidR="00A7228C" w:rsidP="006D3C43" w:rsidRDefault="00A7228C" w14:paraId="50EA1119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A7228C" w:rsidP="00942C7D" w:rsidRDefault="00964885" w14:paraId="3E9ECEFD" w14:textId="778B2137">
            <w:r>
              <w:rPr>
                <w:noProof/>
              </w:rPr>
              <w:t>San Miguel</w:t>
            </w:r>
          </w:p>
        </w:tc>
      </w:tr>
      <w:tr w:rsidR="00A7228C" w:rsidTr="51302C01" w14:paraId="172163C3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1EF93BF1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A7228C" w:rsidP="00942C7D" w:rsidRDefault="00A7228C" w14:paraId="5A7D61E5" w14:textId="2F862634">
            <w:r>
              <w:rPr>
                <w:noProof/>
              </w:rPr>
              <w:t>Región Metropolitana</w:t>
            </w:r>
          </w:p>
        </w:tc>
      </w:tr>
      <w:tr w:rsidR="00A7228C" w:rsidTr="51302C01" w14:paraId="45B4A833" w14:textId="77777777">
        <w:tc>
          <w:tcPr>
            <w:tcW w:w="3681" w:type="dxa"/>
            <w:shd w:val="clear" w:color="auto" w:fill="D3DDEB"/>
            <w:tcMar/>
          </w:tcPr>
          <w:p w:rsidRPr="00FF1EEF" w:rsidR="00A7228C" w:rsidP="007562C1" w:rsidRDefault="00A7228C" w14:paraId="76FCF3F2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A7228C" w:rsidP="00942C7D" w:rsidRDefault="00A7228C" w14:paraId="61278F63" w14:textId="48747008">
            <w:r>
              <w:rPr>
                <w:noProof/>
              </w:rPr>
              <w:t>Particular Subvencionado</w:t>
            </w:r>
          </w:p>
        </w:tc>
      </w:tr>
    </w:tbl>
    <w:p w:rsidR="00A7228C" w:rsidP="007A3038" w:rsidRDefault="00A7228C" w14:paraId="3EA58132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4262641A" w14:paraId="1725E83A" w14:textId="77777777">
        <w:tc>
          <w:tcPr>
            <w:tcW w:w="8828" w:type="dxa"/>
            <w:gridSpan w:val="2"/>
            <w:shd w:val="clear" w:color="auto" w:fill="006CB7"/>
            <w:tcMar/>
          </w:tcPr>
          <w:p w:rsidR="00A7228C" w:rsidP="00942C7D" w:rsidRDefault="00A7228C" w14:paraId="6E5A3EBE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A7228C" w:rsidTr="4262641A" w14:paraId="0527A57F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5167BCC4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A7228C" w:rsidP="00942C7D" w:rsidRDefault="00A7228C" w14:paraId="13C1996D" w14:textId="35FAC643">
            <w:r>
              <w:rPr>
                <w:noProof/>
              </w:rPr>
              <w:t>Educación Matemática</w:t>
            </w:r>
          </w:p>
        </w:tc>
      </w:tr>
      <w:tr w:rsidR="00A7228C" w:rsidTr="4262641A" w14:paraId="3A063765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6A594ABD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A7228C" w:rsidP="00942C7D" w:rsidRDefault="00A7228C" w14:paraId="7E952054" w14:textId="7094CCA2">
            <w:r>
              <w:t>Clip de clase grabada</w:t>
            </w:r>
          </w:p>
        </w:tc>
      </w:tr>
      <w:tr w:rsidR="00A7228C" w:rsidTr="4262641A" w14:paraId="2A62DF05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1B87E15B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A7228C" w:rsidP="00942C7D" w:rsidRDefault="00A7228C" w14:paraId="46DD145C" w14:textId="77777777">
            <w:r>
              <w:rPr>
                <w:noProof/>
              </w:rPr>
              <w:t>Este indicador evalúa la capacidad de el/ la docente para contribuir a desnaturalizar y evitar la reproducción de sesgos y estereotipos de género, a partir de un diseño pedagógico y/o gestión de las interacciones de la clase que considera el enfoque de género.</w:t>
            </w:r>
          </w:p>
        </w:tc>
      </w:tr>
      <w:tr w:rsidR="00A7228C" w:rsidTr="4262641A" w14:paraId="4436A19B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2E12953D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A7228C" w:rsidP="00942C7D" w:rsidRDefault="00A7228C" w14:paraId="19F41782" w14:textId="03947AF6">
            <w:r>
              <w:rPr>
                <w:noProof/>
              </w:rPr>
              <w:t>Sesgos, estereotipo</w:t>
            </w:r>
            <w:r w:rsidR="00964885">
              <w:rPr>
                <w:noProof/>
              </w:rPr>
              <w:t xml:space="preserve"> y</w:t>
            </w:r>
            <w:r>
              <w:rPr>
                <w:noProof/>
              </w:rPr>
              <w:t xml:space="preserve"> género</w:t>
            </w:r>
            <w:r w:rsidR="00964885">
              <w:rPr>
                <w:noProof/>
              </w:rPr>
              <w:t>.</w:t>
            </w:r>
          </w:p>
        </w:tc>
      </w:tr>
      <w:tr w:rsidR="00A7228C" w:rsidTr="4262641A" w14:paraId="52467CCC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7EE286CE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A7228C" w:rsidP="00DF254A" w:rsidRDefault="00A7228C" w14:paraId="535A8253" w14:textId="177B49F5">
            <w:r>
              <w:rPr>
                <w:noProof/>
              </w:rPr>
              <w:t>Módulo 2</w:t>
            </w:r>
          </w:p>
        </w:tc>
      </w:tr>
      <w:tr w:rsidR="00A7228C" w:rsidTr="4262641A" w14:paraId="7E682C2B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752E855C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A7228C" w:rsidP="00942C7D" w:rsidRDefault="00A7228C" w14:paraId="14BEFFCE" w14:textId="6FD0ED14">
            <w:r>
              <w:rPr>
                <w:noProof/>
              </w:rPr>
              <w:t>Tarea 4 Clase grabada</w:t>
            </w:r>
          </w:p>
        </w:tc>
      </w:tr>
      <w:tr w:rsidR="00A7228C" w:rsidTr="4262641A" w14:paraId="566E8D80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7D735F82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A7228C" w:rsidP="00942C7D" w:rsidRDefault="00A7228C" w14:paraId="4E240206" w14:textId="3D24177F">
            <w:r>
              <w:rPr>
                <w:noProof/>
              </w:rPr>
              <w:t>Promoción de la equidad de género en el aula</w:t>
            </w:r>
          </w:p>
        </w:tc>
      </w:tr>
      <w:tr w:rsidR="00A7228C" w:rsidTr="4262641A" w14:paraId="1A18ABB9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6A3741DC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A7228C" w:rsidP="00964885" w:rsidRDefault="00A7228C" w14:paraId="7D49FA6A" w14:textId="5B051B3A">
            <w:r>
              <w:rPr>
                <w:noProof/>
              </w:rPr>
              <w:t>En el clip se muestra el elemento de</w:t>
            </w:r>
            <w:r w:rsidR="00964885">
              <w:rPr>
                <w:noProof/>
              </w:rPr>
              <w:t>l</w:t>
            </w:r>
            <w:r>
              <w:rPr>
                <w:noProof/>
              </w:rPr>
              <w:t xml:space="preserve"> nivel</w:t>
            </w:r>
            <w:r w:rsidR="00964885">
              <w:rPr>
                <w:noProof/>
              </w:rPr>
              <w:t xml:space="preserve"> de desempeño</w:t>
            </w:r>
            <w:r>
              <w:rPr>
                <w:noProof/>
              </w:rPr>
              <w:t xml:space="preserve"> esperado: "La docente intenciona un diseño pedagógico que desnaturaliza sesgos o estereotipos de género". </w:t>
            </w:r>
            <w:bookmarkStart w:name="_Hlk175839041" w:id="0"/>
            <w:r>
              <w:rPr>
                <w:noProof/>
              </w:rPr>
              <w:t xml:space="preserve">La docente </w:t>
            </w:r>
            <w:r w:rsidR="00E54D56">
              <w:rPr>
                <w:noProof/>
              </w:rPr>
              <w:t>presenta</w:t>
            </w:r>
            <w:r>
              <w:rPr>
                <w:noProof/>
              </w:rPr>
              <w:t xml:space="preserve"> un ejemplo de matemáticas</w:t>
            </w:r>
            <w:r w:rsidR="00E54D56">
              <w:rPr>
                <w:noProof/>
              </w:rPr>
              <w:t>,</w:t>
            </w:r>
            <w:r>
              <w:rPr>
                <w:noProof/>
              </w:rPr>
              <w:t xml:space="preserve"> donde una mujer tiene la razón y destaca que se piensa</w:t>
            </w:r>
            <w:r w:rsidR="00E54D56">
              <w:rPr>
                <w:noProof/>
              </w:rPr>
              <w:t>,</w:t>
            </w:r>
            <w:r>
              <w:rPr>
                <w:noProof/>
              </w:rPr>
              <w:t xml:space="preserve"> comúnmente</w:t>
            </w:r>
            <w:r w:rsidR="00E54D56">
              <w:rPr>
                <w:noProof/>
              </w:rPr>
              <w:t>,</w:t>
            </w:r>
            <w:r>
              <w:rPr>
                <w:noProof/>
              </w:rPr>
              <w:t xml:space="preserve"> que el hombre es más hábil para esta asignatura, dejando en claro que no hay fundamento para pensar así.</w:t>
            </w:r>
            <w:bookmarkEnd w:id="0"/>
          </w:p>
        </w:tc>
      </w:tr>
      <w:tr w:rsidR="00A7228C" w:rsidTr="4262641A" w14:paraId="0259C4B8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3F808B62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A7228C" w:rsidP="00E54D56" w:rsidRDefault="00E54D56" w14:paraId="41700AC3" w14:textId="6E0828E1">
            <w:r>
              <w:rPr>
                <w:noProof/>
              </w:rPr>
              <w:t xml:space="preserve">Es una clase de matemática para estudiantes jóvenes adultos acerca de la función cuadrática. La docente, por medio de una presentación hecha en Power Point formula preguntas a sus estudiantes y promueve un trabajo grupal con una guía sobre la función cuadrática. En el desarrollo de estas preguntas y la actividad grupal, la docente, por medio de un ejemplo, argumenta que la mujer por el hecho de ser mujer no tiene porque no comprender matemáticas, incluso lo </w:t>
            </w:r>
            <w:r>
              <w:rPr>
                <w:noProof/>
              </w:rPr>
              <w:lastRenderedPageBreak/>
              <w:t xml:space="preserve">puede comprender mejor que un hombre, </w:t>
            </w:r>
            <w:r>
              <w:t>desestructurando</w:t>
            </w:r>
            <w:r>
              <w:rPr>
                <w:noProof/>
              </w:rPr>
              <w:t xml:space="preserve"> un prejuicio que indica que la mujer es menos hábil que el hombre para aprender matemáticas.</w:t>
            </w:r>
          </w:p>
        </w:tc>
      </w:tr>
    </w:tbl>
    <w:p w:rsidR="00A7228C" w:rsidP="007A3038" w:rsidRDefault="00A7228C" w14:paraId="48DC6D35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00E17BDF" w14:paraId="4C4AD565" w14:textId="77777777">
        <w:tc>
          <w:tcPr>
            <w:tcW w:w="8828" w:type="dxa"/>
            <w:gridSpan w:val="2"/>
            <w:shd w:val="clear" w:color="auto" w:fill="006CB7"/>
          </w:tcPr>
          <w:p w:rsidR="00A7228C" w:rsidP="00EE5A14" w:rsidRDefault="00A7228C" w14:paraId="4B566418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A7228C" w:rsidTr="006F270B" w14:paraId="27A5DC9E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6DE95403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A7228C" w:rsidP="00942C7D" w:rsidRDefault="00A7228C" w14:paraId="2B48EC81" w14:textId="77777777">
            <w:r>
              <w:rPr>
                <w:noProof/>
              </w:rPr>
              <w:t>Dominio A: Preparación del proceso de enseñanza y aprendizaje.</w:t>
            </w:r>
          </w:p>
        </w:tc>
      </w:tr>
      <w:tr w:rsidR="00A7228C" w:rsidTr="006F270B" w14:paraId="32188AFF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210D6561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A7228C" w:rsidP="00942C7D" w:rsidRDefault="00A7228C" w14:paraId="19F6F4C3" w14:textId="77777777">
            <w:r>
              <w:rPr>
                <w:noProof/>
              </w:rPr>
              <w:t>Estándar 3: Planificación de la enseñanza.</w:t>
            </w:r>
          </w:p>
        </w:tc>
      </w:tr>
      <w:tr w:rsidR="00A7228C" w:rsidTr="006F270B" w14:paraId="560016EF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72992E47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A7228C" w:rsidP="00942C7D" w:rsidRDefault="00A7228C" w14:paraId="79914B3B" w14:textId="2B0B47AA">
            <w:r>
              <w:rPr>
                <w:noProof/>
              </w:rPr>
              <w:t>Descriptor 3.6</w:t>
            </w:r>
            <w:r w:rsidR="00964885">
              <w:rPr>
                <w:noProof/>
              </w:rPr>
              <w:t>:</w:t>
            </w:r>
            <w:r>
              <w:rPr>
                <w:noProof/>
              </w:rPr>
              <w:t xml:space="preserve"> Adopta el enfoque de género para seleccionar materiales, recursos, actividades y ejemplos libres de sesgos.</w:t>
            </w:r>
          </w:p>
        </w:tc>
      </w:tr>
    </w:tbl>
    <w:p w:rsidR="00A7228C" w:rsidP="007A3038" w:rsidRDefault="00A7228C" w14:paraId="5C7CBC71" w14:textId="77777777">
      <w:pPr>
        <w:spacing w:after="0"/>
      </w:pPr>
    </w:p>
    <w:p w:rsidR="00A7228C" w:rsidP="00C27763" w:rsidRDefault="00A7228C" w14:paraId="587564EC" w14:textId="77777777"/>
    <w:sectPr w:rsidR="00A7228C" w:rsidSect="00C27763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1BBF" w:rsidP="005C6EAC" w:rsidRDefault="00201BBF" w14:paraId="26047110" w14:textId="77777777">
      <w:pPr>
        <w:spacing w:after="0" w:line="240" w:lineRule="auto"/>
      </w:pPr>
      <w:r>
        <w:separator/>
      </w:r>
    </w:p>
  </w:endnote>
  <w:endnote w:type="continuationSeparator" w:id="0">
    <w:p w:rsidR="00201BBF" w:rsidP="005C6EAC" w:rsidRDefault="00201BBF" w14:paraId="205892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37AC21BD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A22EDD4" wp14:editId="790A90D0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2562819C" wp14:editId="4F1315DD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1BBF" w:rsidP="005C6EAC" w:rsidRDefault="00201BBF" w14:paraId="2A1532D9" w14:textId="77777777">
      <w:pPr>
        <w:spacing w:after="0" w:line="240" w:lineRule="auto"/>
      </w:pPr>
      <w:r>
        <w:separator/>
      </w:r>
    </w:p>
  </w:footnote>
  <w:footnote w:type="continuationSeparator" w:id="0">
    <w:p w:rsidR="00201BBF" w:rsidP="005C6EAC" w:rsidRDefault="00201BBF" w14:paraId="33ED8E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3A2FCF6D" w14:textId="77777777">
    <w:pPr>
      <w:pStyle w:val="Encabezado"/>
    </w:pPr>
    <w:r>
      <w:rPr>
        <w:noProof/>
        <w:lang w:eastAsia="es-CL"/>
      </w:rPr>
      <w:drawing>
        <wp:inline distT="0" distB="0" distL="0" distR="0" wp14:anchorId="7DB69359" wp14:editId="603FC985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A415D"/>
    <w:rsid w:val="001246D6"/>
    <w:rsid w:val="00162447"/>
    <w:rsid w:val="0018596C"/>
    <w:rsid w:val="00195F6D"/>
    <w:rsid w:val="001A3A3A"/>
    <w:rsid w:val="00201BBF"/>
    <w:rsid w:val="002206D3"/>
    <w:rsid w:val="00291A64"/>
    <w:rsid w:val="002F6F30"/>
    <w:rsid w:val="00374A2C"/>
    <w:rsid w:val="003A3893"/>
    <w:rsid w:val="003B6EFE"/>
    <w:rsid w:val="00436424"/>
    <w:rsid w:val="004625B3"/>
    <w:rsid w:val="00464283"/>
    <w:rsid w:val="004855B1"/>
    <w:rsid w:val="004E4AF7"/>
    <w:rsid w:val="00522143"/>
    <w:rsid w:val="00563203"/>
    <w:rsid w:val="005C6EAC"/>
    <w:rsid w:val="005E3715"/>
    <w:rsid w:val="00600F85"/>
    <w:rsid w:val="00623EE1"/>
    <w:rsid w:val="00695AFD"/>
    <w:rsid w:val="006A3FDD"/>
    <w:rsid w:val="006D3C43"/>
    <w:rsid w:val="006E5720"/>
    <w:rsid w:val="006F270B"/>
    <w:rsid w:val="007562C1"/>
    <w:rsid w:val="00770144"/>
    <w:rsid w:val="007A2AE6"/>
    <w:rsid w:val="007A3038"/>
    <w:rsid w:val="00803CA9"/>
    <w:rsid w:val="00896C47"/>
    <w:rsid w:val="008A5855"/>
    <w:rsid w:val="00942BF5"/>
    <w:rsid w:val="00942C7D"/>
    <w:rsid w:val="00964885"/>
    <w:rsid w:val="009959FC"/>
    <w:rsid w:val="00997129"/>
    <w:rsid w:val="00A474B0"/>
    <w:rsid w:val="00A7228C"/>
    <w:rsid w:val="00AB2BC1"/>
    <w:rsid w:val="00AF032B"/>
    <w:rsid w:val="00B061B5"/>
    <w:rsid w:val="00B90686"/>
    <w:rsid w:val="00BC5CD5"/>
    <w:rsid w:val="00BF1B34"/>
    <w:rsid w:val="00C13400"/>
    <w:rsid w:val="00C27763"/>
    <w:rsid w:val="00CE0779"/>
    <w:rsid w:val="00D41614"/>
    <w:rsid w:val="00D861D6"/>
    <w:rsid w:val="00DD58AD"/>
    <w:rsid w:val="00DF254A"/>
    <w:rsid w:val="00E17BDF"/>
    <w:rsid w:val="00E2484E"/>
    <w:rsid w:val="00E54D56"/>
    <w:rsid w:val="00E62635"/>
    <w:rsid w:val="00E83D0C"/>
    <w:rsid w:val="00E86E42"/>
    <w:rsid w:val="00EE5A14"/>
    <w:rsid w:val="00F171C7"/>
    <w:rsid w:val="00FF1EEF"/>
    <w:rsid w:val="2D72C7C8"/>
    <w:rsid w:val="4262641A"/>
    <w:rsid w:val="51302C01"/>
    <w:rsid w:val="749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A023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A5CB3-635B-4103-8C82-D180743B0381}"/>
</file>

<file path=customXml/itemProps3.xml><?xml version="1.0" encoding="utf-8"?>
<ds:datastoreItem xmlns:ds="http://schemas.openxmlformats.org/officeDocument/2006/customXml" ds:itemID="{FC9DBF6D-89CC-4B08-96DE-0F114E9C7BF3}"/>
</file>

<file path=customXml/itemProps4.xml><?xml version="1.0" encoding="utf-8"?>
<ds:datastoreItem xmlns:ds="http://schemas.openxmlformats.org/officeDocument/2006/customXml" ds:itemID="{285727C5-58B6-4370-AA4C-22B9448DE7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10</cp:revision>
  <dcterms:created xsi:type="dcterms:W3CDTF">2024-05-31T20:09:00Z</dcterms:created>
  <dcterms:modified xsi:type="dcterms:W3CDTF">2025-05-28T13:0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